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交谈成功之路  上  论辩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交谈成功之路  上  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85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论辩交谈成功之路  上  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